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155A" w14:textId="77777777" w:rsidR="006528D3" w:rsidRDefault="006528D3" w:rsidP="000577BC">
      <w:pPr>
        <w:widowControl w:val="0"/>
        <w:spacing w:line="120" w:lineRule="atLeast"/>
        <w:rPr>
          <w:rFonts w:asciiTheme="majorHAnsi" w:hAnsiTheme="majorHAnsi"/>
          <w:b/>
          <w:bCs/>
          <w:sz w:val="28"/>
          <w:szCs w:val="28"/>
        </w:rPr>
      </w:pPr>
    </w:p>
    <w:p w14:paraId="5F851DC9" w14:textId="77777777" w:rsidR="006528D3" w:rsidRDefault="006528D3" w:rsidP="00752D63">
      <w:pPr>
        <w:widowControl w:val="0"/>
        <w:spacing w:line="1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229A9A9" w14:textId="676BD31F" w:rsidR="00752D63" w:rsidRPr="00FA6721" w:rsidRDefault="00752D63" w:rsidP="00752D63">
      <w:pPr>
        <w:widowControl w:val="0"/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 xml:space="preserve">Zarządzenie Nr </w:t>
      </w:r>
      <w:r w:rsidR="00000E69">
        <w:rPr>
          <w:rFonts w:asciiTheme="majorHAnsi" w:hAnsiTheme="majorHAnsi"/>
          <w:sz w:val="28"/>
          <w:szCs w:val="28"/>
        </w:rPr>
        <w:t>81</w:t>
      </w:r>
      <w:r w:rsidR="00C94DB3" w:rsidRPr="00FA6721">
        <w:rPr>
          <w:rFonts w:asciiTheme="majorHAnsi" w:hAnsiTheme="majorHAnsi"/>
          <w:sz w:val="28"/>
          <w:szCs w:val="28"/>
        </w:rPr>
        <w:t>/</w:t>
      </w:r>
      <w:r w:rsidR="0083043A" w:rsidRPr="00FA6721">
        <w:rPr>
          <w:rFonts w:asciiTheme="majorHAnsi" w:hAnsiTheme="majorHAnsi"/>
          <w:sz w:val="28"/>
          <w:szCs w:val="28"/>
        </w:rPr>
        <w:t>2</w:t>
      </w:r>
      <w:r w:rsidRPr="00FA6721">
        <w:rPr>
          <w:rFonts w:asciiTheme="majorHAnsi" w:hAnsiTheme="majorHAnsi"/>
          <w:sz w:val="28"/>
          <w:szCs w:val="28"/>
        </w:rPr>
        <w:t>02</w:t>
      </w:r>
      <w:r w:rsidR="00983640" w:rsidRPr="00FA6721">
        <w:rPr>
          <w:rFonts w:asciiTheme="majorHAnsi" w:hAnsiTheme="majorHAnsi"/>
          <w:sz w:val="28"/>
          <w:szCs w:val="28"/>
        </w:rPr>
        <w:t>6</w:t>
      </w:r>
    </w:p>
    <w:p w14:paraId="235EA63E" w14:textId="77777777" w:rsidR="00752D63" w:rsidRPr="00FA6721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>Prezydenta Miasta Rzeszowa</w:t>
      </w:r>
    </w:p>
    <w:p w14:paraId="011C6268" w14:textId="74B39DFB" w:rsidR="00752D63" w:rsidRPr="00FA6721" w:rsidRDefault="00752D63" w:rsidP="00752D63">
      <w:pPr>
        <w:spacing w:line="120" w:lineRule="atLeast"/>
        <w:jc w:val="center"/>
        <w:rPr>
          <w:rFonts w:asciiTheme="majorHAnsi" w:hAnsiTheme="majorHAnsi"/>
          <w:sz w:val="28"/>
          <w:szCs w:val="28"/>
        </w:rPr>
      </w:pPr>
      <w:r w:rsidRPr="00FA6721">
        <w:rPr>
          <w:rFonts w:asciiTheme="majorHAnsi" w:hAnsiTheme="majorHAnsi"/>
          <w:sz w:val="28"/>
          <w:szCs w:val="28"/>
        </w:rPr>
        <w:t>z dnia</w:t>
      </w:r>
      <w:r w:rsidR="00EB272B" w:rsidRPr="00FA6721">
        <w:rPr>
          <w:rFonts w:asciiTheme="majorHAnsi" w:hAnsiTheme="majorHAnsi"/>
          <w:sz w:val="28"/>
          <w:szCs w:val="28"/>
        </w:rPr>
        <w:t xml:space="preserve"> </w:t>
      </w:r>
      <w:r w:rsidR="00C41DB9">
        <w:rPr>
          <w:rFonts w:asciiTheme="majorHAnsi" w:hAnsiTheme="majorHAnsi"/>
          <w:sz w:val="28"/>
          <w:szCs w:val="28"/>
        </w:rPr>
        <w:t>9</w:t>
      </w:r>
      <w:r w:rsidR="00434A41" w:rsidRPr="00FA6721">
        <w:rPr>
          <w:rFonts w:asciiTheme="majorHAnsi" w:hAnsiTheme="majorHAnsi"/>
          <w:sz w:val="28"/>
          <w:szCs w:val="28"/>
        </w:rPr>
        <w:t xml:space="preserve"> </w:t>
      </w:r>
      <w:r w:rsidR="00A9763A">
        <w:rPr>
          <w:rFonts w:asciiTheme="majorHAnsi" w:hAnsiTheme="majorHAnsi"/>
          <w:sz w:val="28"/>
          <w:szCs w:val="28"/>
        </w:rPr>
        <w:t>lutego</w:t>
      </w:r>
      <w:r w:rsidRPr="00FA6721">
        <w:rPr>
          <w:rFonts w:asciiTheme="majorHAnsi" w:hAnsiTheme="majorHAnsi"/>
          <w:sz w:val="28"/>
          <w:szCs w:val="28"/>
        </w:rPr>
        <w:t xml:space="preserve"> 202</w:t>
      </w:r>
      <w:r w:rsidR="00983640" w:rsidRPr="00FA6721">
        <w:rPr>
          <w:rFonts w:asciiTheme="majorHAnsi" w:hAnsiTheme="majorHAnsi"/>
          <w:sz w:val="28"/>
          <w:szCs w:val="28"/>
        </w:rPr>
        <w:t>6</w:t>
      </w:r>
      <w:r w:rsidRPr="00FA6721">
        <w:rPr>
          <w:rFonts w:asciiTheme="majorHAnsi" w:hAnsiTheme="majorHAnsi"/>
          <w:sz w:val="28"/>
          <w:szCs w:val="28"/>
        </w:rPr>
        <w:t xml:space="preserve"> r.</w:t>
      </w:r>
    </w:p>
    <w:p w14:paraId="38F7E701" w14:textId="77777777" w:rsidR="00752D63" w:rsidRPr="00FA6721" w:rsidRDefault="00752D63" w:rsidP="00752D63">
      <w:pPr>
        <w:spacing w:line="120" w:lineRule="atLeast"/>
        <w:jc w:val="center"/>
        <w:rPr>
          <w:sz w:val="24"/>
          <w:szCs w:val="24"/>
        </w:rPr>
      </w:pPr>
    </w:p>
    <w:p w14:paraId="1965E630" w14:textId="77777777" w:rsidR="00752D63" w:rsidRPr="00FA6721" w:rsidRDefault="00752D63" w:rsidP="007C7C0B">
      <w:pPr>
        <w:pStyle w:val="Tytu"/>
        <w:rPr>
          <w:b w:val="0"/>
          <w:bCs w:val="0"/>
          <w:sz w:val="28"/>
          <w:szCs w:val="28"/>
        </w:rPr>
      </w:pPr>
    </w:p>
    <w:p w14:paraId="753C6FB0" w14:textId="77777777" w:rsidR="007C7C0B" w:rsidRPr="00FA6721" w:rsidRDefault="007C7C0B" w:rsidP="007C7C0B">
      <w:pPr>
        <w:spacing w:line="120" w:lineRule="atLeast"/>
        <w:jc w:val="both"/>
      </w:pPr>
    </w:p>
    <w:p w14:paraId="2A95B23E" w14:textId="2C79A5ED" w:rsidR="00A42005" w:rsidRPr="00FA6721" w:rsidRDefault="00A42005" w:rsidP="00E379FB">
      <w:pPr>
        <w:pStyle w:val="Tekstpodstawowy32"/>
        <w:spacing w:line="276" w:lineRule="auto"/>
        <w:jc w:val="center"/>
        <w:rPr>
          <w:b w:val="0"/>
          <w:sz w:val="24"/>
          <w:szCs w:val="24"/>
        </w:rPr>
      </w:pPr>
      <w:r w:rsidRPr="00FA6721">
        <w:rPr>
          <w:b w:val="0"/>
          <w:sz w:val="24"/>
          <w:szCs w:val="24"/>
        </w:rPr>
        <w:t xml:space="preserve">w sprawie nieodpłatnego użyczenia </w:t>
      </w:r>
      <w:r w:rsidR="00572ACE">
        <w:rPr>
          <w:b w:val="0"/>
          <w:sz w:val="24"/>
          <w:szCs w:val="24"/>
        </w:rPr>
        <w:t>Hali Tenisowej</w:t>
      </w:r>
      <w:r w:rsidR="00A9763A">
        <w:rPr>
          <w:b w:val="0"/>
          <w:sz w:val="24"/>
          <w:szCs w:val="24"/>
        </w:rPr>
        <w:t xml:space="preserve"> przy ul. Ks. J. Jałowego 23A</w:t>
      </w:r>
      <w:r w:rsidRPr="00FA6721">
        <w:rPr>
          <w:b w:val="0"/>
          <w:sz w:val="24"/>
          <w:szCs w:val="24"/>
        </w:rPr>
        <w:t xml:space="preserve"> administrowan</w:t>
      </w:r>
      <w:r w:rsidR="004E2CE1" w:rsidRPr="00FA6721">
        <w:rPr>
          <w:b w:val="0"/>
          <w:sz w:val="24"/>
          <w:szCs w:val="24"/>
        </w:rPr>
        <w:t>ego</w:t>
      </w:r>
      <w:r w:rsidRPr="00FA6721">
        <w:rPr>
          <w:b w:val="0"/>
          <w:sz w:val="24"/>
          <w:szCs w:val="24"/>
        </w:rPr>
        <w:t xml:space="preserve"> przez Rzeszowski Ośrodek Sportu i Rekreacji</w:t>
      </w:r>
    </w:p>
    <w:p w14:paraId="4BE3BF60" w14:textId="77777777" w:rsidR="007C7C0B" w:rsidRPr="00FA6721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60F920DD" w14:textId="77777777" w:rsidR="00E379FB" w:rsidRPr="00FA6721" w:rsidRDefault="00E379FB" w:rsidP="00E379FB">
      <w:pPr>
        <w:spacing w:line="259" w:lineRule="auto"/>
      </w:pPr>
    </w:p>
    <w:p w14:paraId="3EDFE903" w14:textId="2445F9A4" w:rsidR="00E379FB" w:rsidRPr="00FA6721" w:rsidRDefault="00E379FB" w:rsidP="00E379FB">
      <w:pPr>
        <w:ind w:left="-5"/>
        <w:rPr>
          <w:sz w:val="24"/>
          <w:szCs w:val="24"/>
        </w:rPr>
      </w:pPr>
      <w:r w:rsidRPr="00FA6721">
        <w:rPr>
          <w:sz w:val="24"/>
          <w:szCs w:val="24"/>
        </w:rPr>
        <w:t>Na podstawie art. 30 ust. 2 pkt. 3 ustawy z dnia 8 marca 1990 r. o samorządzie gminnym (t.j. Dz. U. z 202</w:t>
      </w:r>
      <w:r w:rsidR="00236F0B" w:rsidRPr="00FA6721">
        <w:rPr>
          <w:sz w:val="24"/>
          <w:szCs w:val="24"/>
        </w:rPr>
        <w:t>5</w:t>
      </w:r>
      <w:r w:rsidRPr="00FA6721">
        <w:rPr>
          <w:sz w:val="24"/>
          <w:szCs w:val="24"/>
        </w:rPr>
        <w:t>r., poz. 1</w:t>
      </w:r>
      <w:r w:rsidR="00236F0B" w:rsidRPr="00FA6721">
        <w:rPr>
          <w:sz w:val="24"/>
          <w:szCs w:val="24"/>
        </w:rPr>
        <w:t>153</w:t>
      </w:r>
      <w:r w:rsidRPr="00FA6721">
        <w:rPr>
          <w:sz w:val="24"/>
          <w:szCs w:val="24"/>
        </w:rPr>
        <w:t xml:space="preserve"> ze zm.) </w:t>
      </w:r>
    </w:p>
    <w:p w14:paraId="29E142F1" w14:textId="77777777" w:rsidR="00752D63" w:rsidRPr="00FA6721" w:rsidRDefault="00752D63" w:rsidP="007C7C0B">
      <w:pPr>
        <w:spacing w:line="120" w:lineRule="atLeast"/>
        <w:jc w:val="center"/>
        <w:rPr>
          <w:sz w:val="24"/>
          <w:szCs w:val="24"/>
        </w:rPr>
      </w:pPr>
    </w:p>
    <w:p w14:paraId="41D1D1B2" w14:textId="77777777" w:rsidR="004E2CE1" w:rsidRPr="00FA6721" w:rsidRDefault="004E2CE1" w:rsidP="004E2CE1">
      <w:pPr>
        <w:spacing w:line="120" w:lineRule="atLeast"/>
        <w:jc w:val="center"/>
        <w:rPr>
          <w:sz w:val="24"/>
          <w:szCs w:val="24"/>
        </w:rPr>
      </w:pPr>
      <w:r w:rsidRPr="00FA6721">
        <w:rPr>
          <w:sz w:val="24"/>
          <w:szCs w:val="24"/>
        </w:rPr>
        <w:t>zarządzam, co następuje:</w:t>
      </w:r>
    </w:p>
    <w:p w14:paraId="72529056" w14:textId="77777777" w:rsidR="00E379FB" w:rsidRPr="00FA6721" w:rsidRDefault="00E379FB" w:rsidP="00741893">
      <w:pPr>
        <w:spacing w:line="120" w:lineRule="atLeast"/>
        <w:rPr>
          <w:sz w:val="24"/>
          <w:szCs w:val="24"/>
        </w:rPr>
      </w:pPr>
    </w:p>
    <w:p w14:paraId="14F77CF7" w14:textId="77777777" w:rsidR="00FA2FC5" w:rsidRPr="00FA2FC5" w:rsidRDefault="00FA2FC5" w:rsidP="00FA2FC5">
      <w:pPr>
        <w:pStyle w:val="Tekstpodstawowy31"/>
        <w:spacing w:line="276" w:lineRule="auto"/>
        <w:rPr>
          <w:sz w:val="24"/>
          <w:szCs w:val="24"/>
        </w:rPr>
      </w:pPr>
    </w:p>
    <w:p w14:paraId="7581D02A" w14:textId="04B0B382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1</w:t>
      </w:r>
    </w:p>
    <w:p w14:paraId="7E4AEE65" w14:textId="77777777" w:rsidR="00FA2FC5" w:rsidRPr="00FA2FC5" w:rsidRDefault="00FA2FC5" w:rsidP="00741893">
      <w:pPr>
        <w:pStyle w:val="Tekstpodstawowy31"/>
        <w:spacing w:line="276" w:lineRule="auto"/>
        <w:rPr>
          <w:b w:val="0"/>
          <w:sz w:val="16"/>
          <w:szCs w:val="16"/>
        </w:rPr>
      </w:pPr>
    </w:p>
    <w:p w14:paraId="18F581A6" w14:textId="7DAA0AFC" w:rsidR="00FA2FC5" w:rsidRPr="000577BC" w:rsidRDefault="00FA2FC5" w:rsidP="000577BC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raża się zgodę na nieodpłatne użyczenie </w:t>
      </w:r>
      <w:r w:rsidR="00572ACE">
        <w:rPr>
          <w:b w:val="0"/>
          <w:sz w:val="24"/>
          <w:szCs w:val="24"/>
        </w:rPr>
        <w:t xml:space="preserve">Hali </w:t>
      </w:r>
      <w:proofErr w:type="spellStart"/>
      <w:r w:rsidR="00572ACE">
        <w:rPr>
          <w:b w:val="0"/>
          <w:sz w:val="24"/>
          <w:szCs w:val="24"/>
        </w:rPr>
        <w:t>Tenioswej</w:t>
      </w:r>
      <w:proofErr w:type="spellEnd"/>
      <w:r w:rsidR="00A9763A">
        <w:rPr>
          <w:b w:val="0"/>
          <w:sz w:val="24"/>
          <w:szCs w:val="24"/>
        </w:rPr>
        <w:t xml:space="preserve"> przy ul. Ks. J. Jałowego 23a</w:t>
      </w:r>
      <w:r w:rsidR="00434A41">
        <w:rPr>
          <w:b w:val="0"/>
          <w:sz w:val="24"/>
          <w:szCs w:val="24"/>
        </w:rPr>
        <w:t xml:space="preserve"> </w:t>
      </w:r>
      <w:r w:rsidRPr="00FA2FC5">
        <w:rPr>
          <w:b w:val="0"/>
          <w:sz w:val="24"/>
          <w:szCs w:val="24"/>
        </w:rPr>
        <w:t xml:space="preserve">stanowiącego </w:t>
      </w:r>
      <w:r>
        <w:rPr>
          <w:b w:val="0"/>
          <w:sz w:val="24"/>
          <w:szCs w:val="24"/>
        </w:rPr>
        <w:t xml:space="preserve">  </w:t>
      </w:r>
      <w:r w:rsidRPr="00FA2FC5">
        <w:rPr>
          <w:b w:val="0"/>
          <w:sz w:val="24"/>
          <w:szCs w:val="24"/>
        </w:rPr>
        <w:t>mienie Gminy Miasto Rzeszów i administrowanego przez Rzeszowski Ośrodek Sportu i Rekreacji</w:t>
      </w:r>
      <w:r w:rsidR="000577BC">
        <w:rPr>
          <w:b w:val="0"/>
          <w:sz w:val="24"/>
          <w:szCs w:val="24"/>
        </w:rPr>
        <w:t xml:space="preserve"> na </w:t>
      </w:r>
      <w:r w:rsidRPr="000577BC">
        <w:rPr>
          <w:b w:val="0"/>
          <w:sz w:val="24"/>
          <w:szCs w:val="24"/>
        </w:rPr>
        <w:t xml:space="preserve">cele związane z organizacją </w:t>
      </w:r>
      <w:r w:rsidR="00E24AE5">
        <w:rPr>
          <w:sz w:val="24"/>
          <w:szCs w:val="24"/>
        </w:rPr>
        <w:t>FERII Z TENISEM</w:t>
      </w:r>
      <w:r w:rsidR="00983640" w:rsidRPr="000577BC">
        <w:rPr>
          <w:b w:val="0"/>
          <w:sz w:val="24"/>
          <w:szCs w:val="24"/>
        </w:rPr>
        <w:t xml:space="preserve"> </w:t>
      </w:r>
      <w:r w:rsidR="004A778E" w:rsidRPr="000577BC">
        <w:rPr>
          <w:b w:val="0"/>
          <w:sz w:val="24"/>
          <w:szCs w:val="24"/>
        </w:rPr>
        <w:t xml:space="preserve">w </w:t>
      </w:r>
      <w:r w:rsidR="00A9763A" w:rsidRPr="000577BC">
        <w:rPr>
          <w:b w:val="0"/>
          <w:sz w:val="24"/>
          <w:szCs w:val="24"/>
        </w:rPr>
        <w:t xml:space="preserve">dniu </w:t>
      </w:r>
      <w:r w:rsidR="00572ACE">
        <w:rPr>
          <w:b w:val="0"/>
          <w:sz w:val="24"/>
          <w:szCs w:val="24"/>
        </w:rPr>
        <w:t>16 – 20 l</w:t>
      </w:r>
      <w:r w:rsidR="00983640" w:rsidRPr="000577BC">
        <w:rPr>
          <w:b w:val="0"/>
          <w:sz w:val="24"/>
          <w:szCs w:val="24"/>
        </w:rPr>
        <w:t>utego</w:t>
      </w:r>
      <w:r w:rsidR="004A778E" w:rsidRPr="000577BC">
        <w:rPr>
          <w:b w:val="0"/>
          <w:sz w:val="24"/>
          <w:szCs w:val="24"/>
        </w:rPr>
        <w:t xml:space="preserve"> 202</w:t>
      </w:r>
      <w:r w:rsidR="00983640" w:rsidRPr="000577BC">
        <w:rPr>
          <w:b w:val="0"/>
          <w:sz w:val="24"/>
          <w:szCs w:val="24"/>
        </w:rPr>
        <w:t>6</w:t>
      </w:r>
      <w:r w:rsidR="004A778E" w:rsidRPr="000577BC">
        <w:rPr>
          <w:b w:val="0"/>
          <w:sz w:val="24"/>
          <w:szCs w:val="24"/>
        </w:rPr>
        <w:t xml:space="preserve"> r.</w:t>
      </w:r>
      <w:r w:rsidR="00572ACE">
        <w:rPr>
          <w:b w:val="0"/>
          <w:sz w:val="24"/>
          <w:szCs w:val="24"/>
        </w:rPr>
        <w:t xml:space="preserve"> w godz. od 12:30 do 15:30.</w:t>
      </w:r>
      <w:r w:rsidR="004A778E" w:rsidRPr="000577BC">
        <w:rPr>
          <w:b w:val="0"/>
          <w:sz w:val="24"/>
          <w:szCs w:val="24"/>
        </w:rPr>
        <w:t xml:space="preserve"> </w:t>
      </w:r>
    </w:p>
    <w:p w14:paraId="1D7B8696" w14:textId="2EEF67D1" w:rsidR="00FA2FC5" w:rsidRPr="00FA2FC5" w:rsidRDefault="000577BC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życzenia</w:t>
      </w:r>
      <w:r w:rsidR="00434A41">
        <w:rPr>
          <w:b w:val="0"/>
          <w:sz w:val="24"/>
          <w:szCs w:val="24"/>
        </w:rPr>
        <w:t xml:space="preserve"> dokonuje się</w:t>
      </w:r>
      <w:r>
        <w:rPr>
          <w:b w:val="0"/>
          <w:sz w:val="24"/>
          <w:szCs w:val="24"/>
        </w:rPr>
        <w:t xml:space="preserve"> na zasadach niekomercyjnych</w:t>
      </w:r>
      <w:r w:rsidR="00434A41">
        <w:rPr>
          <w:b w:val="0"/>
          <w:sz w:val="24"/>
          <w:szCs w:val="24"/>
        </w:rPr>
        <w:t xml:space="preserve"> w celu budowania pozytywnego wizerunku Miasta Rzeszowa.</w:t>
      </w:r>
    </w:p>
    <w:p w14:paraId="26E6F4B2" w14:textId="27EBEAC6" w:rsidR="00FA2FC5" w:rsidRPr="00FA2FC5" w:rsidRDefault="00FA2FC5" w:rsidP="00FD4B56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Zasady oraz szczegółowy zakres użyczenia określa odrębna umowa. </w:t>
      </w:r>
    </w:p>
    <w:p w14:paraId="05462018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6E49DA82" w14:textId="78600595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2</w:t>
      </w:r>
    </w:p>
    <w:p w14:paraId="2AB9EC0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2250AA5C" w14:textId="77777777" w:rsid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konanie Zarządzenia powierzam Dyrektorowi Rzeszowskiego Ośrodka Sportu i Rekreacji. </w:t>
      </w:r>
    </w:p>
    <w:p w14:paraId="084C64A0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0BA44C17" w14:textId="16C31C6B" w:rsidR="00FA2FC5" w:rsidRPr="00FA2FC5" w:rsidRDefault="00FA2FC5" w:rsidP="00FA2FC5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FA2FC5">
        <w:rPr>
          <w:bCs/>
          <w:sz w:val="24"/>
          <w:szCs w:val="24"/>
        </w:rPr>
        <w:t>§ 3</w:t>
      </w:r>
    </w:p>
    <w:p w14:paraId="6F46A83A" w14:textId="77777777" w:rsidR="00FA2FC5" w:rsidRPr="00FA2FC5" w:rsidRDefault="00FA2FC5" w:rsidP="00FA2FC5">
      <w:pPr>
        <w:pStyle w:val="Tekstpodstawowy31"/>
        <w:spacing w:line="276" w:lineRule="auto"/>
        <w:jc w:val="center"/>
        <w:rPr>
          <w:b w:val="0"/>
          <w:sz w:val="16"/>
          <w:szCs w:val="16"/>
        </w:rPr>
      </w:pPr>
    </w:p>
    <w:p w14:paraId="389610E6" w14:textId="3907B877" w:rsidR="007C7C0B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>Zarządzenie wchodzi w życie z dniem podpisania.</w:t>
      </w:r>
    </w:p>
    <w:p w14:paraId="7296CB5E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38EFE13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5CD79E5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603771E1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01234BC5" w14:textId="4D2A09E9" w:rsidR="00F017F3" w:rsidRPr="00E379FB" w:rsidRDefault="00A9763A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>Prezydenta</w:t>
      </w:r>
      <w:r w:rsidR="00F017F3" w:rsidRPr="00E379FB">
        <w:rPr>
          <w:bCs/>
          <w:sz w:val="24"/>
          <w:szCs w:val="24"/>
        </w:rPr>
        <w:t xml:space="preserve"> Miasta Rzeszowa </w:t>
      </w:r>
    </w:p>
    <w:p w14:paraId="421E82C2" w14:textId="77777777" w:rsidR="00F017F3" w:rsidRPr="00E379FB" w:rsidRDefault="00F017F3" w:rsidP="00F017F3">
      <w:pPr>
        <w:widowControl w:val="0"/>
        <w:rPr>
          <w:bCs/>
          <w:sz w:val="24"/>
          <w:szCs w:val="24"/>
        </w:rPr>
      </w:pPr>
    </w:p>
    <w:p w14:paraId="084E53B8" w14:textId="47080FFE" w:rsidR="006B563A" w:rsidRPr="00572ACE" w:rsidRDefault="00840DD3" w:rsidP="00A9763A">
      <w:pPr>
        <w:widowControl w:val="0"/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572AC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72ACE" w:rsidRPr="00572ACE">
        <w:rPr>
          <w:bCs/>
          <w:sz w:val="24"/>
          <w:szCs w:val="24"/>
        </w:rPr>
        <w:t>Konrad Fijołek</w:t>
      </w:r>
    </w:p>
    <w:sectPr w:rsidR="006B563A" w:rsidRPr="00572ACE" w:rsidSect="00F13FD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6CDC" w14:textId="77777777" w:rsidR="00936E12" w:rsidRDefault="00936E12">
      <w:r>
        <w:separator/>
      </w:r>
    </w:p>
  </w:endnote>
  <w:endnote w:type="continuationSeparator" w:id="0">
    <w:p w14:paraId="6D4ECFED" w14:textId="77777777" w:rsidR="00936E12" w:rsidRDefault="0093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D277" w14:textId="77777777" w:rsidR="00936E12" w:rsidRDefault="00936E12">
      <w:r>
        <w:separator/>
      </w:r>
    </w:p>
  </w:footnote>
  <w:footnote w:type="continuationSeparator" w:id="0">
    <w:p w14:paraId="6AAFC85B" w14:textId="77777777" w:rsidR="00936E12" w:rsidRDefault="0093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9A9"/>
    <w:multiLevelType w:val="hybridMultilevel"/>
    <w:tmpl w:val="0A6C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64617"/>
    <w:multiLevelType w:val="hybridMultilevel"/>
    <w:tmpl w:val="1222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0554">
    <w:abstractNumId w:val="1"/>
  </w:num>
  <w:num w:numId="2" w16cid:durableId="4720341">
    <w:abstractNumId w:val="2"/>
  </w:num>
  <w:num w:numId="3" w16cid:durableId="1998338768">
    <w:abstractNumId w:val="0"/>
  </w:num>
  <w:num w:numId="4" w16cid:durableId="21319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B"/>
    <w:rsid w:val="00000E69"/>
    <w:rsid w:val="00030D3A"/>
    <w:rsid w:val="000577BC"/>
    <w:rsid w:val="000774EB"/>
    <w:rsid w:val="000D4161"/>
    <w:rsid w:val="00104C38"/>
    <w:rsid w:val="0011195B"/>
    <w:rsid w:val="00120864"/>
    <w:rsid w:val="0014565E"/>
    <w:rsid w:val="001A580E"/>
    <w:rsid w:val="001C60DB"/>
    <w:rsid w:val="001E1E3E"/>
    <w:rsid w:val="001E7EB2"/>
    <w:rsid w:val="00213D92"/>
    <w:rsid w:val="00236F0B"/>
    <w:rsid w:val="00245645"/>
    <w:rsid w:val="002601E5"/>
    <w:rsid w:val="00266DED"/>
    <w:rsid w:val="00267089"/>
    <w:rsid w:val="002A2D56"/>
    <w:rsid w:val="002D0224"/>
    <w:rsid w:val="002D0513"/>
    <w:rsid w:val="002D0EE1"/>
    <w:rsid w:val="0030481C"/>
    <w:rsid w:val="00317191"/>
    <w:rsid w:val="00342A75"/>
    <w:rsid w:val="00386B3A"/>
    <w:rsid w:val="003C52DE"/>
    <w:rsid w:val="003D226A"/>
    <w:rsid w:val="003D5092"/>
    <w:rsid w:val="003F3BC6"/>
    <w:rsid w:val="00434A41"/>
    <w:rsid w:val="004573D6"/>
    <w:rsid w:val="004A778E"/>
    <w:rsid w:val="004E2CE1"/>
    <w:rsid w:val="004F6D24"/>
    <w:rsid w:val="005214B8"/>
    <w:rsid w:val="00572ACE"/>
    <w:rsid w:val="00587EFA"/>
    <w:rsid w:val="00617BE3"/>
    <w:rsid w:val="0062117D"/>
    <w:rsid w:val="006528D3"/>
    <w:rsid w:val="0066289C"/>
    <w:rsid w:val="006B563A"/>
    <w:rsid w:val="006F1701"/>
    <w:rsid w:val="007018AC"/>
    <w:rsid w:val="00703FF5"/>
    <w:rsid w:val="00741893"/>
    <w:rsid w:val="00745B98"/>
    <w:rsid w:val="00752D63"/>
    <w:rsid w:val="007C6E4B"/>
    <w:rsid w:val="007C7C0B"/>
    <w:rsid w:val="007D57C3"/>
    <w:rsid w:val="007F05AF"/>
    <w:rsid w:val="008027AB"/>
    <w:rsid w:val="0083043A"/>
    <w:rsid w:val="00835B8A"/>
    <w:rsid w:val="00840DD3"/>
    <w:rsid w:val="008879B3"/>
    <w:rsid w:val="008948A1"/>
    <w:rsid w:val="009116D3"/>
    <w:rsid w:val="00936E12"/>
    <w:rsid w:val="009461CA"/>
    <w:rsid w:val="00983640"/>
    <w:rsid w:val="009A3EBF"/>
    <w:rsid w:val="009C44C2"/>
    <w:rsid w:val="009E2397"/>
    <w:rsid w:val="009E5ECD"/>
    <w:rsid w:val="009F2568"/>
    <w:rsid w:val="00A148BE"/>
    <w:rsid w:val="00A17594"/>
    <w:rsid w:val="00A42005"/>
    <w:rsid w:val="00A70AB4"/>
    <w:rsid w:val="00A9763A"/>
    <w:rsid w:val="00AA7500"/>
    <w:rsid w:val="00AD4F16"/>
    <w:rsid w:val="00AE5DF4"/>
    <w:rsid w:val="00AF1FC4"/>
    <w:rsid w:val="00B15CA6"/>
    <w:rsid w:val="00B4223D"/>
    <w:rsid w:val="00B83910"/>
    <w:rsid w:val="00BA123E"/>
    <w:rsid w:val="00BB5921"/>
    <w:rsid w:val="00BC7625"/>
    <w:rsid w:val="00C10509"/>
    <w:rsid w:val="00C11E61"/>
    <w:rsid w:val="00C41DB9"/>
    <w:rsid w:val="00C94DB3"/>
    <w:rsid w:val="00C97B7E"/>
    <w:rsid w:val="00CD5AFB"/>
    <w:rsid w:val="00D019FD"/>
    <w:rsid w:val="00D15CDD"/>
    <w:rsid w:val="00D25570"/>
    <w:rsid w:val="00D363F5"/>
    <w:rsid w:val="00D577AF"/>
    <w:rsid w:val="00D67DFC"/>
    <w:rsid w:val="00DB2A7D"/>
    <w:rsid w:val="00DD4AA9"/>
    <w:rsid w:val="00DE155A"/>
    <w:rsid w:val="00DE5BE1"/>
    <w:rsid w:val="00E01352"/>
    <w:rsid w:val="00E154B0"/>
    <w:rsid w:val="00E24AE5"/>
    <w:rsid w:val="00E379FB"/>
    <w:rsid w:val="00E41394"/>
    <w:rsid w:val="00E423C3"/>
    <w:rsid w:val="00E73DF7"/>
    <w:rsid w:val="00E77A69"/>
    <w:rsid w:val="00E84A21"/>
    <w:rsid w:val="00E97B82"/>
    <w:rsid w:val="00EA0CFD"/>
    <w:rsid w:val="00EB272B"/>
    <w:rsid w:val="00EC01BA"/>
    <w:rsid w:val="00F017F3"/>
    <w:rsid w:val="00F13FD6"/>
    <w:rsid w:val="00F26597"/>
    <w:rsid w:val="00F30469"/>
    <w:rsid w:val="00F50FE2"/>
    <w:rsid w:val="00F75438"/>
    <w:rsid w:val="00F873A1"/>
    <w:rsid w:val="00F90498"/>
    <w:rsid w:val="00F97BF2"/>
    <w:rsid w:val="00FA2FC5"/>
    <w:rsid w:val="00FA6721"/>
    <w:rsid w:val="00FB3030"/>
    <w:rsid w:val="00FC3A02"/>
    <w:rsid w:val="00FD44A2"/>
    <w:rsid w:val="00FD4B56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C5E-AB4A-4F94-9FB4-075761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ROSIR</cp:lastModifiedBy>
  <cp:revision>2</cp:revision>
  <cp:lastPrinted>2026-02-09T15:10:00Z</cp:lastPrinted>
  <dcterms:created xsi:type="dcterms:W3CDTF">2026-02-09T15:10:00Z</dcterms:created>
  <dcterms:modified xsi:type="dcterms:W3CDTF">2026-02-09T15:10:00Z</dcterms:modified>
</cp:coreProperties>
</file>